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0E88" w14:textId="77777777" w:rsidR="009875C9" w:rsidRDefault="009875C9" w:rsidP="009875C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лимпиада для обучающихся 3 классов (1 вариант)</w:t>
      </w:r>
    </w:p>
    <w:p w14:paraId="7BE1481A" w14:textId="77777777" w:rsidR="009875C9" w:rsidRDefault="009875C9" w:rsidP="009875C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БОУ СО «</w:t>
      </w:r>
      <w:proofErr w:type="spellStart"/>
      <w:r>
        <w:rPr>
          <w:rFonts w:ascii="Times New Roman" w:hAnsi="Times New Roman" w:cs="Times New Roman"/>
          <w:b/>
          <w:sz w:val="28"/>
        </w:rPr>
        <w:t>Североуральска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школа-интернат»</w:t>
      </w:r>
    </w:p>
    <w:p w14:paraId="0C97FF57" w14:textId="77777777" w:rsidR="009875C9" w:rsidRDefault="009875C9" w:rsidP="009875C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E2B63AE" w14:textId="6E629560" w:rsidR="009875C9" w:rsidRDefault="009875C9" w:rsidP="009875C9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И.,</w:t>
      </w:r>
      <w:r w:rsidR="00006E2B">
        <w:rPr>
          <w:rFonts w:ascii="Times New Roman" w:hAnsi="Times New Roman" w:cs="Times New Roman"/>
          <w:sz w:val="28"/>
        </w:rPr>
        <w:t xml:space="preserve"> к</w:t>
      </w:r>
      <w:r>
        <w:rPr>
          <w:rFonts w:ascii="Times New Roman" w:hAnsi="Times New Roman" w:cs="Times New Roman"/>
          <w:sz w:val="28"/>
        </w:rPr>
        <w:t>ласс__________________________________________________</w:t>
      </w:r>
    </w:p>
    <w:p w14:paraId="219BD118" w14:textId="77777777" w:rsidR="009875C9" w:rsidRDefault="009875C9" w:rsidP="009D40AA">
      <w:pPr>
        <w:shd w:val="clear" w:color="auto" w:fill="FFFFFF"/>
        <w:spacing w:after="0"/>
        <w:jc w:val="both"/>
        <w:rPr>
          <w:rStyle w:val="c9"/>
          <w:b/>
          <w:bCs/>
          <w:sz w:val="28"/>
          <w:szCs w:val="28"/>
        </w:rPr>
      </w:pPr>
    </w:p>
    <w:p w14:paraId="71B1591C" w14:textId="77777777" w:rsidR="00952894" w:rsidRPr="009D40AA" w:rsidRDefault="00D87F01" w:rsidP="009D40A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sz w:val="28"/>
          <w:szCs w:val="28"/>
        </w:rPr>
      </w:pPr>
      <w:r w:rsidRPr="009D40AA">
        <w:rPr>
          <w:rStyle w:val="c9"/>
          <w:b/>
          <w:bCs/>
          <w:sz w:val="28"/>
          <w:szCs w:val="28"/>
        </w:rPr>
        <w:t xml:space="preserve">Определи </w:t>
      </w:r>
      <w:r w:rsidR="00952894" w:rsidRPr="009D40AA">
        <w:rPr>
          <w:rStyle w:val="c9"/>
          <w:b/>
          <w:bCs/>
          <w:sz w:val="28"/>
          <w:szCs w:val="28"/>
        </w:rPr>
        <w:t xml:space="preserve">какое </w:t>
      </w:r>
      <w:r w:rsidRPr="009D40AA">
        <w:rPr>
          <w:rStyle w:val="c9"/>
          <w:b/>
          <w:bCs/>
          <w:sz w:val="28"/>
          <w:szCs w:val="28"/>
        </w:rPr>
        <w:t>время года</w:t>
      </w:r>
      <w:r w:rsidR="009875C9">
        <w:rPr>
          <w:rStyle w:val="c9"/>
          <w:b/>
          <w:bCs/>
          <w:sz w:val="28"/>
          <w:szCs w:val="28"/>
        </w:rPr>
        <w:t xml:space="preserve"> и подчеркни правильный ответ.</w:t>
      </w:r>
    </w:p>
    <w:p w14:paraId="3BB48DBE" w14:textId="77777777" w:rsidR="00952894" w:rsidRPr="00B50527" w:rsidRDefault="00952894" w:rsidP="00354CB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  <w:u w:val="single"/>
        </w:rPr>
      </w:pPr>
      <w:r w:rsidRPr="00B50527">
        <w:rPr>
          <w:sz w:val="28"/>
          <w:szCs w:val="28"/>
          <w:u w:val="single"/>
        </w:rPr>
        <w:t>К нам спешила поскорей,</w:t>
      </w:r>
      <w:r w:rsidR="00354CB9" w:rsidRPr="00B50527">
        <w:rPr>
          <w:sz w:val="28"/>
          <w:szCs w:val="28"/>
          <w:u w:val="single"/>
        </w:rPr>
        <w:t xml:space="preserve"> п</w:t>
      </w:r>
      <w:r w:rsidRPr="00B50527">
        <w:rPr>
          <w:sz w:val="28"/>
          <w:szCs w:val="28"/>
          <w:u w:val="single"/>
        </w:rPr>
        <w:t>ривезла нам снегирей</w:t>
      </w:r>
    </w:p>
    <w:p w14:paraId="18AE948F" w14:textId="77777777" w:rsidR="00D87F01" w:rsidRPr="00952894" w:rsidRDefault="009875C9" w:rsidP="00952894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А) зима</w:t>
      </w:r>
    </w:p>
    <w:p w14:paraId="7C85DFF4" w14:textId="77777777" w:rsidR="00D87F01" w:rsidRPr="00952894" w:rsidRDefault="009875C9" w:rsidP="00D87F01">
      <w:pPr>
        <w:pStyle w:val="c4"/>
        <w:shd w:val="clear" w:color="auto" w:fill="FFFFFF"/>
        <w:spacing w:before="0" w:beforeAutospacing="0" w:after="0" w:afterAutospacing="0"/>
        <w:ind w:left="720" w:hanging="436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Б) весна</w:t>
      </w:r>
    </w:p>
    <w:p w14:paraId="36ED81B6" w14:textId="77777777" w:rsidR="00D87F01" w:rsidRPr="00952894" w:rsidRDefault="009875C9" w:rsidP="00D87F01">
      <w:pPr>
        <w:pStyle w:val="c4"/>
        <w:shd w:val="clear" w:color="auto" w:fill="FFFFFF"/>
        <w:spacing w:before="0" w:beforeAutospacing="0" w:after="0" w:afterAutospacing="0"/>
        <w:ind w:left="720" w:hanging="436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В) лето</w:t>
      </w:r>
    </w:p>
    <w:p w14:paraId="5095F683" w14:textId="77777777" w:rsidR="00D87F01" w:rsidRPr="00952894" w:rsidRDefault="009875C9" w:rsidP="00D87F01">
      <w:pPr>
        <w:pStyle w:val="c4"/>
        <w:shd w:val="clear" w:color="auto" w:fill="FFFFFF"/>
        <w:spacing w:before="0" w:beforeAutospacing="0" w:after="0" w:afterAutospacing="0"/>
        <w:ind w:left="720" w:hanging="436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Г) осень</w:t>
      </w:r>
    </w:p>
    <w:p w14:paraId="241EDFCD" w14:textId="77777777" w:rsidR="00EE780C" w:rsidRDefault="00EE780C" w:rsidP="00D87F01">
      <w:pPr>
        <w:pStyle w:val="c4"/>
        <w:shd w:val="clear" w:color="auto" w:fill="FFFFFF"/>
        <w:spacing w:before="0" w:beforeAutospacing="0" w:after="0" w:afterAutospacing="0"/>
        <w:ind w:left="720" w:hanging="436"/>
        <w:jc w:val="both"/>
        <w:rPr>
          <w:rStyle w:val="c0"/>
          <w:color w:val="000000"/>
          <w:sz w:val="28"/>
          <w:szCs w:val="28"/>
        </w:rPr>
      </w:pPr>
    </w:p>
    <w:p w14:paraId="4F7C77A4" w14:textId="77777777" w:rsidR="00EE780C" w:rsidRDefault="00FC78FC" w:rsidP="009875C9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Соедини стрелочками времена года и месяцы.</w:t>
      </w:r>
    </w:p>
    <w:p w14:paraId="7506A2F2" w14:textId="77777777" w:rsidR="00EE780C" w:rsidRDefault="00EE780C" w:rsidP="007B48BC">
      <w:pPr>
        <w:pStyle w:val="c4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both"/>
        <w:rPr>
          <w:rStyle w:val="c0"/>
          <w:color w:val="000000"/>
          <w:sz w:val="28"/>
          <w:szCs w:val="28"/>
        </w:rPr>
      </w:pPr>
      <w:r w:rsidRPr="00EE780C">
        <w:rPr>
          <w:rStyle w:val="c0"/>
          <w:color w:val="000000"/>
          <w:sz w:val="28"/>
          <w:szCs w:val="28"/>
        </w:rPr>
        <w:t xml:space="preserve">Январь </w:t>
      </w:r>
      <w:r>
        <w:rPr>
          <w:rStyle w:val="c0"/>
          <w:color w:val="000000"/>
          <w:sz w:val="28"/>
          <w:szCs w:val="28"/>
        </w:rPr>
        <w:t xml:space="preserve">             Осень</w:t>
      </w:r>
    </w:p>
    <w:p w14:paraId="1AA60BFD" w14:textId="77777777" w:rsidR="00EE780C" w:rsidRDefault="00EE780C" w:rsidP="007B48BC">
      <w:pPr>
        <w:pStyle w:val="c4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юнь                 Весна</w:t>
      </w:r>
    </w:p>
    <w:p w14:paraId="6F2695F1" w14:textId="77777777" w:rsidR="00EE780C" w:rsidRDefault="00EE780C" w:rsidP="007B48BC">
      <w:pPr>
        <w:pStyle w:val="c4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both"/>
        <w:rPr>
          <w:rStyle w:val="c9"/>
          <w:b/>
          <w:b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прель              Лето</w:t>
      </w:r>
    </w:p>
    <w:p w14:paraId="36531EC2" w14:textId="77777777" w:rsidR="00EE780C" w:rsidRDefault="00EE780C" w:rsidP="007B48BC">
      <w:pPr>
        <w:pStyle w:val="c4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both"/>
        <w:rPr>
          <w:rStyle w:val="c9"/>
          <w:b/>
          <w:bCs/>
          <w:color w:val="000000"/>
          <w:sz w:val="28"/>
          <w:szCs w:val="28"/>
        </w:rPr>
      </w:pPr>
      <w:r w:rsidRPr="00EE780C">
        <w:rPr>
          <w:rStyle w:val="c9"/>
          <w:bCs/>
          <w:color w:val="000000"/>
          <w:sz w:val="28"/>
          <w:szCs w:val="28"/>
        </w:rPr>
        <w:t xml:space="preserve">Ноябрь             Зима        </w:t>
      </w:r>
    </w:p>
    <w:p w14:paraId="2DCFDB02" w14:textId="77777777" w:rsidR="00EE780C" w:rsidRDefault="00EE780C" w:rsidP="00EE780C">
      <w:pPr>
        <w:pStyle w:val="c4"/>
        <w:shd w:val="clear" w:color="auto" w:fill="FFFFFF"/>
        <w:spacing w:before="0" w:beforeAutospacing="0" w:after="0" w:afterAutospacing="0"/>
        <w:ind w:left="720"/>
        <w:jc w:val="both"/>
        <w:rPr>
          <w:rStyle w:val="c9"/>
          <w:b/>
          <w:bCs/>
          <w:color w:val="000000"/>
          <w:sz w:val="28"/>
          <w:szCs w:val="28"/>
        </w:rPr>
      </w:pPr>
    </w:p>
    <w:p w14:paraId="1A11B019" w14:textId="77777777" w:rsidR="00D87F01" w:rsidRDefault="009875C9" w:rsidP="009875C9">
      <w:pPr>
        <w:pStyle w:val="c4"/>
        <w:shd w:val="clear" w:color="auto" w:fill="FFFFFF"/>
        <w:spacing w:before="0" w:beforeAutospacing="0" w:after="0" w:afterAutospacing="0"/>
        <w:ind w:left="284"/>
        <w:jc w:val="both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3. </w:t>
      </w:r>
      <w:r w:rsidR="00FC78FC">
        <w:rPr>
          <w:rStyle w:val="c9"/>
          <w:b/>
          <w:bCs/>
          <w:color w:val="000000"/>
          <w:sz w:val="28"/>
          <w:szCs w:val="28"/>
        </w:rPr>
        <w:t>Выбери правильные ответы. С</w:t>
      </w:r>
      <w:r w:rsidR="007B48BC">
        <w:rPr>
          <w:rStyle w:val="c9"/>
          <w:b/>
          <w:bCs/>
          <w:color w:val="000000"/>
          <w:sz w:val="28"/>
          <w:szCs w:val="28"/>
        </w:rPr>
        <w:t>нег в жизни растений</w:t>
      </w:r>
      <w:r w:rsidR="00FC78FC">
        <w:rPr>
          <w:rStyle w:val="c9"/>
          <w:b/>
          <w:bCs/>
          <w:color w:val="000000"/>
          <w:sz w:val="28"/>
          <w:szCs w:val="28"/>
        </w:rPr>
        <w:t xml:space="preserve"> -</w:t>
      </w:r>
    </w:p>
    <w:p w14:paraId="339D76CA" w14:textId="77777777" w:rsidR="007B48BC" w:rsidRPr="007B48BC" w:rsidRDefault="007B48BC" w:rsidP="007B48BC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7B48BC">
        <w:rPr>
          <w:rStyle w:val="c9"/>
          <w:bCs/>
          <w:sz w:val="28"/>
          <w:szCs w:val="28"/>
        </w:rPr>
        <w:t xml:space="preserve">А) </w:t>
      </w:r>
      <w:r w:rsidR="009875C9">
        <w:rPr>
          <w:sz w:val="28"/>
          <w:szCs w:val="28"/>
        </w:rPr>
        <w:t>обеспечивает влагой</w:t>
      </w:r>
    </w:p>
    <w:p w14:paraId="3AE2F6B4" w14:textId="77777777" w:rsidR="007B48BC" w:rsidRPr="007B48BC" w:rsidRDefault="007B48BC" w:rsidP="007B48BC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875C9">
        <w:rPr>
          <w:sz w:val="28"/>
          <w:szCs w:val="28"/>
        </w:rPr>
        <w:t>защищает растение от замерзания</w:t>
      </w:r>
    </w:p>
    <w:p w14:paraId="301F30A2" w14:textId="77777777" w:rsidR="007B48BC" w:rsidRDefault="009875C9" w:rsidP="007B48BC">
      <w:pPr>
        <w:pStyle w:val="western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В</w:t>
      </w:r>
      <w:r w:rsidR="007B48BC">
        <w:rPr>
          <w:sz w:val="28"/>
          <w:szCs w:val="28"/>
        </w:rPr>
        <w:t xml:space="preserve">) </w:t>
      </w:r>
      <w:r>
        <w:rPr>
          <w:sz w:val="28"/>
          <w:szCs w:val="28"/>
        </w:rPr>
        <w:t>защищает от насекомых</w:t>
      </w:r>
    </w:p>
    <w:p w14:paraId="37997724" w14:textId="77777777" w:rsidR="007B48BC" w:rsidRDefault="007B48BC" w:rsidP="007B48BC">
      <w:pPr>
        <w:pStyle w:val="western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14:paraId="157C7413" w14:textId="47F37AEE" w:rsidR="007B48BC" w:rsidRDefault="009875C9" w:rsidP="009875C9">
      <w:pPr>
        <w:pStyle w:val="western"/>
        <w:shd w:val="clear" w:color="auto" w:fill="FFFFFF"/>
        <w:spacing w:before="0" w:beforeAutospacing="0" w:after="0" w:afterAutospacing="0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FC78FC">
        <w:rPr>
          <w:b/>
          <w:sz w:val="28"/>
          <w:szCs w:val="28"/>
        </w:rPr>
        <w:t>Какие</w:t>
      </w:r>
      <w:r w:rsidR="007B48BC" w:rsidRPr="007B48BC">
        <w:rPr>
          <w:b/>
          <w:sz w:val="28"/>
          <w:szCs w:val="28"/>
        </w:rPr>
        <w:t xml:space="preserve"> </w:t>
      </w:r>
      <w:r w:rsidR="00006E2B" w:rsidRPr="007B48BC">
        <w:rPr>
          <w:b/>
          <w:sz w:val="28"/>
          <w:szCs w:val="28"/>
        </w:rPr>
        <w:t>признак</w:t>
      </w:r>
      <w:r w:rsidR="00006E2B">
        <w:rPr>
          <w:b/>
          <w:sz w:val="28"/>
          <w:szCs w:val="28"/>
        </w:rPr>
        <w:t>и относятся</w:t>
      </w:r>
      <w:r w:rsidR="007B48BC" w:rsidRPr="007B48BC">
        <w:rPr>
          <w:b/>
          <w:sz w:val="28"/>
          <w:szCs w:val="28"/>
        </w:rPr>
        <w:t xml:space="preserve"> к зиме?</w:t>
      </w:r>
    </w:p>
    <w:p w14:paraId="627DC821" w14:textId="77777777" w:rsidR="007B48BC" w:rsidRDefault="007B48BC" w:rsidP="007B48BC">
      <w:pPr>
        <w:pStyle w:val="western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7B48BC">
        <w:rPr>
          <w:sz w:val="28"/>
          <w:szCs w:val="28"/>
        </w:rPr>
        <w:t>А) Многие звери</w:t>
      </w:r>
      <w:r w:rsidR="009875C9">
        <w:rPr>
          <w:sz w:val="28"/>
          <w:szCs w:val="28"/>
        </w:rPr>
        <w:t xml:space="preserve"> впали в спячку</w:t>
      </w:r>
    </w:p>
    <w:p w14:paraId="0E7381EB" w14:textId="77777777" w:rsidR="007B48BC" w:rsidRDefault="007B48BC" w:rsidP="007B48BC">
      <w:pPr>
        <w:pStyle w:val="western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Б) В</w:t>
      </w:r>
      <w:r w:rsidR="00FC78FC">
        <w:rPr>
          <w:sz w:val="28"/>
          <w:szCs w:val="28"/>
        </w:rPr>
        <w:t xml:space="preserve"> в</w:t>
      </w:r>
      <w:r w:rsidR="009875C9">
        <w:rPr>
          <w:sz w:val="28"/>
          <w:szCs w:val="28"/>
        </w:rPr>
        <w:t>оздухе кружат насекомые</w:t>
      </w:r>
    </w:p>
    <w:p w14:paraId="004BC561" w14:textId="77777777" w:rsidR="007B48BC" w:rsidRPr="007B48BC" w:rsidRDefault="007B48BC" w:rsidP="007B48BC">
      <w:pPr>
        <w:pStyle w:val="western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В) Воз</w:t>
      </w:r>
      <w:r w:rsidR="009875C9">
        <w:rPr>
          <w:sz w:val="28"/>
          <w:szCs w:val="28"/>
        </w:rPr>
        <w:t>дух морозный ниже нуля градусов</w:t>
      </w:r>
    </w:p>
    <w:p w14:paraId="75DFC5C5" w14:textId="77777777" w:rsidR="007B48BC" w:rsidRPr="007B48BC" w:rsidRDefault="007B48BC" w:rsidP="007B48BC">
      <w:pPr>
        <w:pStyle w:val="western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14:paraId="24B304DD" w14:textId="77777777" w:rsidR="007B48BC" w:rsidRPr="00851B87" w:rsidRDefault="00FC78FC" w:rsidP="009875C9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>Что относится к зимним признакам?</w:t>
      </w:r>
    </w:p>
    <w:p w14:paraId="02CE628A" w14:textId="77777777" w:rsidR="00851B87" w:rsidRDefault="00851B87" w:rsidP="00851B87">
      <w:pPr>
        <w:pStyle w:val="c4"/>
        <w:shd w:val="clear" w:color="auto" w:fill="FFFFFF"/>
        <w:spacing w:before="0" w:beforeAutospacing="0" w:after="0" w:afterAutospacing="0"/>
        <w:ind w:left="644"/>
        <w:jc w:val="both"/>
        <w:rPr>
          <w:rStyle w:val="c9"/>
          <w:bCs/>
          <w:sz w:val="28"/>
          <w:szCs w:val="28"/>
        </w:rPr>
      </w:pPr>
      <w:r>
        <w:rPr>
          <w:rStyle w:val="c9"/>
          <w:bCs/>
          <w:sz w:val="28"/>
          <w:szCs w:val="28"/>
        </w:rPr>
        <w:t xml:space="preserve">А) </w:t>
      </w:r>
      <w:r w:rsidR="009875C9">
        <w:rPr>
          <w:rStyle w:val="c9"/>
          <w:bCs/>
          <w:sz w:val="28"/>
          <w:szCs w:val="28"/>
        </w:rPr>
        <w:t>Листопад</w:t>
      </w:r>
    </w:p>
    <w:p w14:paraId="42A6E9DA" w14:textId="77777777" w:rsidR="00851B87" w:rsidRDefault="009875C9" w:rsidP="00851B87">
      <w:pPr>
        <w:pStyle w:val="c4"/>
        <w:shd w:val="clear" w:color="auto" w:fill="FFFFFF"/>
        <w:spacing w:before="0" w:beforeAutospacing="0" w:after="0" w:afterAutospacing="0"/>
        <w:ind w:left="644"/>
        <w:jc w:val="both"/>
        <w:rPr>
          <w:rStyle w:val="c9"/>
          <w:bCs/>
          <w:sz w:val="28"/>
          <w:szCs w:val="28"/>
        </w:rPr>
      </w:pPr>
      <w:r>
        <w:rPr>
          <w:rStyle w:val="c9"/>
          <w:bCs/>
          <w:sz w:val="28"/>
          <w:szCs w:val="28"/>
        </w:rPr>
        <w:t>Б) Вьюга</w:t>
      </w:r>
    </w:p>
    <w:p w14:paraId="18662000" w14:textId="77777777" w:rsidR="00851B87" w:rsidRDefault="009875C9" w:rsidP="00851B87">
      <w:pPr>
        <w:pStyle w:val="c4"/>
        <w:shd w:val="clear" w:color="auto" w:fill="FFFFFF"/>
        <w:spacing w:before="0" w:beforeAutospacing="0" w:after="0" w:afterAutospacing="0"/>
        <w:ind w:left="644"/>
        <w:jc w:val="both"/>
        <w:rPr>
          <w:rStyle w:val="c9"/>
          <w:bCs/>
          <w:sz w:val="28"/>
          <w:szCs w:val="28"/>
        </w:rPr>
      </w:pPr>
      <w:r>
        <w:rPr>
          <w:rStyle w:val="c9"/>
          <w:bCs/>
          <w:sz w:val="28"/>
          <w:szCs w:val="28"/>
        </w:rPr>
        <w:t>В) Дождь</w:t>
      </w:r>
    </w:p>
    <w:p w14:paraId="20E65547" w14:textId="77777777" w:rsidR="00BE5EB8" w:rsidRDefault="00BE5EB8" w:rsidP="00851B87">
      <w:pPr>
        <w:pStyle w:val="c4"/>
        <w:shd w:val="clear" w:color="auto" w:fill="FFFFFF"/>
        <w:spacing w:before="0" w:beforeAutospacing="0" w:after="0" w:afterAutospacing="0"/>
        <w:ind w:left="644"/>
        <w:jc w:val="both"/>
        <w:rPr>
          <w:rStyle w:val="c9"/>
          <w:bCs/>
          <w:sz w:val="28"/>
          <w:szCs w:val="28"/>
        </w:rPr>
      </w:pPr>
    </w:p>
    <w:p w14:paraId="3F623DE4" w14:textId="77777777" w:rsidR="00BE5EB8" w:rsidRPr="00BE5EB8" w:rsidRDefault="00BE5EB8" w:rsidP="009875C9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 xml:space="preserve">Соедини плод </w:t>
      </w:r>
      <w:r w:rsidR="009875C9">
        <w:rPr>
          <w:rStyle w:val="c9"/>
          <w:b/>
          <w:bCs/>
          <w:sz w:val="28"/>
          <w:szCs w:val="28"/>
        </w:rPr>
        <w:t xml:space="preserve">с </w:t>
      </w:r>
      <w:r>
        <w:rPr>
          <w:rStyle w:val="c9"/>
          <w:b/>
          <w:bCs/>
          <w:sz w:val="28"/>
          <w:szCs w:val="28"/>
        </w:rPr>
        <w:t>соответствующим деревом.</w:t>
      </w:r>
    </w:p>
    <w:p w14:paraId="36ED170A" w14:textId="77777777" w:rsidR="00BE5EB8" w:rsidRDefault="00BE5EB8" w:rsidP="00851B87">
      <w:pPr>
        <w:pStyle w:val="c4"/>
        <w:shd w:val="clear" w:color="auto" w:fill="FFFFFF"/>
        <w:spacing w:before="0" w:beforeAutospacing="0" w:after="0" w:afterAutospacing="0"/>
        <w:ind w:left="644"/>
        <w:jc w:val="both"/>
        <w:rPr>
          <w:rStyle w:val="c9"/>
          <w:bCs/>
          <w:sz w:val="28"/>
          <w:szCs w:val="28"/>
        </w:rPr>
      </w:pPr>
    </w:p>
    <w:p w14:paraId="4099B1DA" w14:textId="77777777" w:rsidR="00851B87" w:rsidRPr="007B48BC" w:rsidRDefault="00BE5EB8" w:rsidP="00851B87">
      <w:pPr>
        <w:pStyle w:val="c4"/>
        <w:shd w:val="clear" w:color="auto" w:fill="FFFFFF"/>
        <w:spacing w:before="0" w:beforeAutospacing="0" w:after="0" w:afterAutospacing="0"/>
        <w:ind w:left="644"/>
        <w:jc w:val="both"/>
        <w:rPr>
          <w:rStyle w:val="c9"/>
          <w:bCs/>
          <w:sz w:val="28"/>
          <w:szCs w:val="28"/>
        </w:rPr>
      </w:pPr>
      <w:r>
        <w:rPr>
          <w:rStyle w:val="c9"/>
          <w:bCs/>
          <w:noProof/>
          <w:sz w:val="28"/>
          <w:szCs w:val="28"/>
        </w:rPr>
        <w:drawing>
          <wp:inline distT="0" distB="0" distL="0" distR="0" wp14:anchorId="390D97D7" wp14:editId="5986DE2F">
            <wp:extent cx="5129151" cy="24847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599" cy="250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BC27" w14:textId="77777777" w:rsidR="00BE5EB8" w:rsidRPr="00BE5EB8" w:rsidRDefault="00BE5EB8" w:rsidP="00BE5EB8">
      <w:pPr>
        <w:pStyle w:val="c4"/>
        <w:shd w:val="clear" w:color="auto" w:fill="FFFFFF"/>
        <w:spacing w:before="0" w:beforeAutospacing="0" w:after="0" w:afterAutospacing="0"/>
        <w:ind w:left="284"/>
        <w:jc w:val="both"/>
        <w:rPr>
          <w:rStyle w:val="c9"/>
          <w:color w:val="000000"/>
          <w:sz w:val="28"/>
          <w:szCs w:val="28"/>
        </w:rPr>
      </w:pPr>
    </w:p>
    <w:p w14:paraId="78671AB4" w14:textId="77777777" w:rsidR="00BE5EB8" w:rsidRPr="00BE5EB8" w:rsidRDefault="00BE5EB8" w:rsidP="00BE5EB8">
      <w:pPr>
        <w:pStyle w:val="c4"/>
        <w:shd w:val="clear" w:color="auto" w:fill="FFFFFF"/>
        <w:spacing w:before="0" w:beforeAutospacing="0" w:after="0" w:afterAutospacing="0"/>
        <w:ind w:left="284"/>
        <w:jc w:val="both"/>
        <w:rPr>
          <w:rStyle w:val="c9"/>
          <w:color w:val="000000"/>
          <w:sz w:val="28"/>
          <w:szCs w:val="28"/>
        </w:rPr>
      </w:pPr>
    </w:p>
    <w:p w14:paraId="267852DE" w14:textId="77777777" w:rsidR="00851B87" w:rsidRPr="00406148" w:rsidRDefault="009875C9" w:rsidP="009875C9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Отметь</w:t>
      </w:r>
      <w:r w:rsidR="00FC78FC">
        <w:rPr>
          <w:rStyle w:val="c9"/>
          <w:b/>
          <w:bCs/>
          <w:color w:val="000000"/>
          <w:sz w:val="28"/>
          <w:szCs w:val="28"/>
        </w:rPr>
        <w:t xml:space="preserve"> </w:t>
      </w:r>
      <w:r w:rsidR="00B50527">
        <w:rPr>
          <w:rStyle w:val="c9"/>
          <w:b/>
          <w:bCs/>
          <w:color w:val="000000"/>
          <w:sz w:val="28"/>
          <w:szCs w:val="28"/>
        </w:rPr>
        <w:t xml:space="preserve">«+» </w:t>
      </w:r>
      <w:r w:rsidR="00D87F01" w:rsidRPr="00D87F01">
        <w:rPr>
          <w:rStyle w:val="c9"/>
          <w:b/>
          <w:bCs/>
          <w:color w:val="000000"/>
          <w:sz w:val="28"/>
          <w:szCs w:val="28"/>
        </w:rPr>
        <w:t xml:space="preserve">объекты неживой природы. </w:t>
      </w:r>
    </w:p>
    <w:p w14:paraId="710FE2A4" w14:textId="77777777" w:rsidR="00851B87" w:rsidRPr="00851B87" w:rsidRDefault="00851B87" w:rsidP="008D237B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9769F2C" w14:textId="77777777" w:rsidR="00B50527" w:rsidRDefault="00B50527" w:rsidP="009875C9">
      <w:pPr>
        <w:pStyle w:val="a3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  <w:r w:rsidRPr="00B50527">
        <w:rPr>
          <w:noProof/>
          <w:sz w:val="28"/>
          <w:szCs w:val="28"/>
        </w:rPr>
        <w:drawing>
          <wp:inline distT="0" distB="0" distL="0" distR="0" wp14:anchorId="26068B11" wp14:editId="6411C46B">
            <wp:extent cx="864000" cy="844955"/>
            <wp:effectExtent l="0" t="0" r="0" b="0"/>
            <wp:docPr id="25" name="Рисунок 19" descr="C:\Users\Аббазова\Downloads\016-20211109_125622-2048x2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ббазова\Downloads\016-20211109_125622-2048x2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Pr="00B50527">
        <w:rPr>
          <w:noProof/>
          <w:sz w:val="28"/>
          <w:szCs w:val="28"/>
        </w:rPr>
        <w:drawing>
          <wp:inline distT="0" distB="0" distL="0" distR="0" wp14:anchorId="18A93462" wp14:editId="2E4B6294">
            <wp:extent cx="1114425" cy="842926"/>
            <wp:effectExtent l="19050" t="0" r="9525" b="0"/>
            <wp:docPr id="28" name="Рисунок 20" descr="C:\Users\Аббазова\Downloads\raznocvetnye-kamni-s-mo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ббазова\Downloads\raznocvetnye-kamni-s-mor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84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Pr="00B50527">
        <w:rPr>
          <w:noProof/>
          <w:sz w:val="28"/>
          <w:szCs w:val="28"/>
        </w:rPr>
        <w:drawing>
          <wp:inline distT="0" distB="0" distL="0" distR="0" wp14:anchorId="1D118C7A" wp14:editId="4546ED73">
            <wp:extent cx="942975" cy="828675"/>
            <wp:effectExtent l="19050" t="0" r="9525" b="0"/>
            <wp:docPr id="30" name="Рисунок 21" descr="C:\Users\Аббазова\Downloads\cc8069e8d3addae5ffc28672fefba5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ббазова\Downloads\cc8069e8d3addae5ffc28672fefba5d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07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Pr="00B50527">
        <w:rPr>
          <w:noProof/>
          <w:sz w:val="28"/>
          <w:szCs w:val="28"/>
        </w:rPr>
        <w:drawing>
          <wp:inline distT="0" distB="0" distL="0" distR="0" wp14:anchorId="4D103968" wp14:editId="02772274">
            <wp:extent cx="1009650" cy="836494"/>
            <wp:effectExtent l="19050" t="0" r="0" b="0"/>
            <wp:docPr id="31" name="Рисунок 22" descr="C:\Users\Аббазова\Downloads\fonstola.ru_22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ббазова\Downloads\fonstola.ru_225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83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</w:p>
    <w:p w14:paraId="26C51C8C" w14:textId="77777777" w:rsidR="00B50527" w:rsidRDefault="00B50527" w:rsidP="009875C9">
      <w:pPr>
        <w:pStyle w:val="a3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</w:p>
    <w:p w14:paraId="72E4FE39" w14:textId="77777777" w:rsidR="00BE5EB8" w:rsidRDefault="00B50527" w:rsidP="009875C9">
      <w:pPr>
        <w:pStyle w:val="a3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  <w:r w:rsidRPr="00B50527">
        <w:rPr>
          <w:noProof/>
          <w:sz w:val="28"/>
          <w:szCs w:val="28"/>
        </w:rPr>
        <w:drawing>
          <wp:inline distT="0" distB="0" distL="0" distR="0" wp14:anchorId="2F715D2F" wp14:editId="2B10B1E3">
            <wp:extent cx="967740" cy="791510"/>
            <wp:effectExtent l="0" t="0" r="3810" b="8890"/>
            <wp:docPr id="33" name="Рисунок 22" descr="Картинки по запросу &quot;собака фото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собака фото картинк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r="24189"/>
                    <a:stretch/>
                  </pic:blipFill>
                  <pic:spPr bwMode="auto">
                    <a:xfrm flipH="1">
                      <a:off x="0" y="0"/>
                      <a:ext cx="998377" cy="81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Pr="00B50527">
        <w:rPr>
          <w:noProof/>
          <w:sz w:val="28"/>
          <w:szCs w:val="28"/>
        </w:rPr>
        <w:drawing>
          <wp:inline distT="0" distB="0" distL="0" distR="0" wp14:anchorId="3A852BD4" wp14:editId="21EF401B">
            <wp:extent cx="942975" cy="695325"/>
            <wp:effectExtent l="19050" t="0" r="9525" b="0"/>
            <wp:docPr id="3" name="Рисунок 81" descr="https://multiurok.ru/img/130239/image_5b291cc473d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multiurok.ru/img/130239/image_5b291cc473db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921" cy="69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 w:rsidRPr="00B50527">
        <w:rPr>
          <w:noProof/>
          <w:sz w:val="28"/>
          <w:szCs w:val="28"/>
        </w:rPr>
        <w:drawing>
          <wp:inline distT="0" distB="0" distL="0" distR="0" wp14:anchorId="727B0859" wp14:editId="74FC358A">
            <wp:extent cx="1019175" cy="809625"/>
            <wp:effectExtent l="19050" t="0" r="9525" b="0"/>
            <wp:docPr id="34" name="Рисунок 26" descr="C:\Users\Аббазова\Downloads\1562069960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ббазова\Downloads\1562069960_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96" cy="81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B50527">
        <w:rPr>
          <w:noProof/>
          <w:sz w:val="28"/>
          <w:szCs w:val="28"/>
        </w:rPr>
        <w:drawing>
          <wp:inline distT="0" distB="0" distL="0" distR="0" wp14:anchorId="0A9EEF0A" wp14:editId="0E450882">
            <wp:extent cx="833573" cy="899594"/>
            <wp:effectExtent l="19050" t="0" r="4627" b="0"/>
            <wp:docPr id="35" name="Рисунок 112" descr="https://im0-tub-ru.yandex.net/i?id=b295dac76694143cfe9be0eda66ae821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im0-tub-ru.yandex.net/i?id=b295dac76694143cfe9be0eda66ae821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74" cy="90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B50527">
        <w:rPr>
          <w:noProof/>
          <w:sz w:val="28"/>
          <w:szCs w:val="28"/>
        </w:rPr>
        <w:drawing>
          <wp:inline distT="0" distB="0" distL="0" distR="0" wp14:anchorId="09642DB5" wp14:editId="633A415C">
            <wp:extent cx="864000" cy="866454"/>
            <wp:effectExtent l="0" t="0" r="0" b="0"/>
            <wp:docPr id="36" name="Рисунок 20" descr="Картинки по запросу &quot;картинка белка для дете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картинка белка для детей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t="5866" r="27177"/>
                    <a:stretch/>
                  </pic:blipFill>
                  <pic:spPr bwMode="auto">
                    <a:xfrm>
                      <a:off x="0" y="0"/>
                      <a:ext cx="864000" cy="86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9C8F7" w14:textId="77777777" w:rsidR="00BE5EB8" w:rsidRDefault="00BE5EB8" w:rsidP="00BE5EB8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14:paraId="6A9F9A19" w14:textId="77777777" w:rsidR="00BE5EB8" w:rsidRPr="00BE5EB8" w:rsidRDefault="00D87F01" w:rsidP="00BE5EB8">
      <w:pPr>
        <w:pStyle w:val="a3"/>
        <w:shd w:val="clear" w:color="auto" w:fill="FFFFFF"/>
        <w:spacing w:before="0" w:beforeAutospacing="0" w:after="0" w:afterAutospacing="0"/>
        <w:ind w:left="284"/>
        <w:rPr>
          <w:b/>
          <w:bCs/>
          <w:sz w:val="28"/>
          <w:szCs w:val="28"/>
        </w:rPr>
      </w:pPr>
      <w:r w:rsidRPr="00952894">
        <w:rPr>
          <w:sz w:val="28"/>
          <w:szCs w:val="28"/>
        </w:rPr>
        <w:t xml:space="preserve">  </w:t>
      </w:r>
      <w:r w:rsidR="009875C9">
        <w:rPr>
          <w:b/>
          <w:bCs/>
          <w:sz w:val="28"/>
          <w:szCs w:val="28"/>
        </w:rPr>
        <w:t>8</w:t>
      </w:r>
      <w:r w:rsidR="00BE5EB8" w:rsidRPr="00D87F01">
        <w:rPr>
          <w:b/>
          <w:bCs/>
          <w:sz w:val="28"/>
          <w:szCs w:val="28"/>
        </w:rPr>
        <w:t xml:space="preserve">. Установи соответствие и соедини стрелкой </w:t>
      </w:r>
      <w:r w:rsidR="00B50527">
        <w:rPr>
          <w:b/>
          <w:bCs/>
          <w:sz w:val="28"/>
          <w:szCs w:val="28"/>
        </w:rPr>
        <w:t>с правильным ответом</w:t>
      </w:r>
      <w:r w:rsidR="00BE5EB8" w:rsidRPr="00D87F01">
        <w:rPr>
          <w:b/>
          <w:bCs/>
          <w:sz w:val="28"/>
          <w:szCs w:val="28"/>
        </w:rPr>
        <w:t>.</w:t>
      </w:r>
    </w:p>
    <w:p w14:paraId="07E7A048" w14:textId="77777777" w:rsidR="00354CB9" w:rsidRDefault="00B50527" w:rsidP="00DE555A">
      <w:pPr>
        <w:pStyle w:val="a3"/>
        <w:shd w:val="clear" w:color="auto" w:fill="FFFFFF"/>
        <w:spacing w:before="150" w:beforeAutospacing="0" w:after="150" w:afterAutospacing="0"/>
        <w:ind w:left="284"/>
        <w:rPr>
          <w:b/>
          <w:sz w:val="28"/>
          <w:szCs w:val="28"/>
        </w:rPr>
      </w:pPr>
      <w:r w:rsidRPr="00B50527">
        <w:rPr>
          <w:b/>
          <w:noProof/>
          <w:sz w:val="28"/>
          <w:szCs w:val="28"/>
        </w:rPr>
        <w:drawing>
          <wp:inline distT="0" distB="0" distL="0" distR="0" wp14:anchorId="4CEA40A3" wp14:editId="51BE7B5D">
            <wp:extent cx="1224915" cy="828675"/>
            <wp:effectExtent l="19050" t="0" r="0" b="0"/>
            <wp:docPr id="4" name="Рисунок 13" descr="C:\Users\Аббазова\Downloads\1612610727_62-p-skachat-fon-zelenaya-trava-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ббазова\Downloads\1612610727_62-p-skachat-fon-zelenaya-trava-1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22" cy="83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 w:rsidRPr="00B50527">
        <w:rPr>
          <w:b/>
          <w:noProof/>
          <w:sz w:val="28"/>
          <w:szCs w:val="28"/>
        </w:rPr>
        <w:drawing>
          <wp:inline distT="0" distB="0" distL="0" distR="0" wp14:anchorId="138F89F0" wp14:editId="04AB65ED">
            <wp:extent cx="1257300" cy="828675"/>
            <wp:effectExtent l="19050" t="0" r="0" b="0"/>
            <wp:docPr id="1" name="Рисунок 11" descr="C:\Users\Аббазова\Downloads\cc8069e8d3addae5ffc28672fefba5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ббазова\Downloads\cc8069e8d3addae5ffc28672fefba5d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76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Pr="00B50527">
        <w:rPr>
          <w:b/>
          <w:noProof/>
          <w:sz w:val="28"/>
          <w:szCs w:val="28"/>
        </w:rPr>
        <w:drawing>
          <wp:inline distT="0" distB="0" distL="0" distR="0" wp14:anchorId="3E71EF3E" wp14:editId="33F3F591">
            <wp:extent cx="1257300" cy="837414"/>
            <wp:effectExtent l="19050" t="0" r="0" b="0"/>
            <wp:docPr id="2" name="Рисунок 12" descr="C:\Users\Аббазова\Downloads\b-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ббазова\Downloads\b-14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12" cy="84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8C8C" w14:textId="77777777" w:rsidR="00B50527" w:rsidRDefault="00B50527" w:rsidP="00DE555A">
      <w:pPr>
        <w:pStyle w:val="a3"/>
        <w:shd w:val="clear" w:color="auto" w:fill="FFFFFF"/>
        <w:spacing w:before="150" w:beforeAutospacing="0" w:after="150" w:afterAutospacing="0"/>
        <w:ind w:left="284"/>
        <w:rPr>
          <w:b/>
          <w:sz w:val="28"/>
          <w:szCs w:val="28"/>
        </w:rPr>
      </w:pPr>
    </w:p>
    <w:p w14:paraId="02A8BF04" w14:textId="59C2156F" w:rsidR="00B50527" w:rsidRDefault="00006E2B" w:rsidP="00DE555A">
      <w:pPr>
        <w:pStyle w:val="a3"/>
        <w:shd w:val="clear" w:color="auto" w:fill="FFFFFF"/>
        <w:spacing w:before="150" w:beforeAutospacing="0" w:after="150" w:afterAutospacing="0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Pr="00006E2B">
        <w:rPr>
          <w:bCs/>
          <w:sz w:val="28"/>
          <w:szCs w:val="28"/>
        </w:rPr>
        <w:t>кустарник</w:t>
      </w:r>
      <w:r w:rsidR="00B50527" w:rsidRPr="00006E2B">
        <w:rPr>
          <w:bCs/>
          <w:sz w:val="28"/>
          <w:szCs w:val="28"/>
        </w:rPr>
        <w:t xml:space="preserve">  </w:t>
      </w:r>
      <w:r w:rsidR="00B50527">
        <w:rPr>
          <w:b/>
          <w:sz w:val="28"/>
          <w:szCs w:val="28"/>
        </w:rPr>
        <w:t xml:space="preserve">       Б) </w:t>
      </w:r>
      <w:r w:rsidR="00B50527" w:rsidRPr="00B50527">
        <w:rPr>
          <w:sz w:val="28"/>
          <w:szCs w:val="28"/>
        </w:rPr>
        <w:t>трава</w:t>
      </w:r>
      <w:r w:rsidR="00B50527">
        <w:rPr>
          <w:b/>
          <w:sz w:val="28"/>
          <w:szCs w:val="28"/>
        </w:rPr>
        <w:t xml:space="preserve">                  В)</w:t>
      </w:r>
      <w:r w:rsidR="00B50527" w:rsidRPr="00B50527">
        <w:rPr>
          <w:sz w:val="28"/>
          <w:szCs w:val="28"/>
        </w:rPr>
        <w:t xml:space="preserve"> дерево</w:t>
      </w:r>
    </w:p>
    <w:p w14:paraId="1EB49C00" w14:textId="77777777" w:rsidR="00DE555A" w:rsidRPr="00354CB9" w:rsidRDefault="009875C9" w:rsidP="009875C9">
      <w:pPr>
        <w:pStyle w:val="a3"/>
        <w:shd w:val="clear" w:color="auto" w:fill="FFFFFF"/>
        <w:spacing w:before="15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9</w:t>
      </w:r>
      <w:r w:rsidR="00952894" w:rsidRPr="00354CB9">
        <w:rPr>
          <w:b/>
          <w:sz w:val="28"/>
          <w:szCs w:val="28"/>
        </w:rPr>
        <w:t xml:space="preserve">. </w:t>
      </w:r>
      <w:r w:rsidR="00354CB9" w:rsidRPr="00354CB9">
        <w:rPr>
          <w:b/>
          <w:sz w:val="28"/>
          <w:szCs w:val="28"/>
        </w:rPr>
        <w:t>Определи чьи след</w:t>
      </w:r>
      <w:r w:rsidR="00BE5EB8">
        <w:rPr>
          <w:b/>
          <w:sz w:val="28"/>
          <w:szCs w:val="28"/>
        </w:rPr>
        <w:t>ы</w:t>
      </w:r>
      <w:r w:rsidR="00354CB9" w:rsidRPr="00354CB9">
        <w:rPr>
          <w:b/>
          <w:sz w:val="28"/>
          <w:szCs w:val="28"/>
        </w:rPr>
        <w:t xml:space="preserve">. Соедини стрелками. </w:t>
      </w:r>
    </w:p>
    <w:p w14:paraId="11D1718A" w14:textId="77777777" w:rsidR="00952894" w:rsidRDefault="00B50527" w:rsidP="00DE555A">
      <w:pPr>
        <w:pStyle w:val="a3"/>
        <w:shd w:val="clear" w:color="auto" w:fill="FFFFFF"/>
        <w:spacing w:before="150" w:beforeAutospacing="0" w:after="150" w:afterAutospacing="0"/>
        <w:ind w:left="284"/>
        <w:rPr>
          <w:b/>
          <w:sz w:val="28"/>
          <w:szCs w:val="28"/>
        </w:rPr>
      </w:pPr>
      <w:r w:rsidRPr="00B50527">
        <w:rPr>
          <w:b/>
          <w:noProof/>
          <w:sz w:val="28"/>
          <w:szCs w:val="28"/>
        </w:rPr>
        <w:drawing>
          <wp:inline distT="0" distB="0" distL="0" distR="0" wp14:anchorId="31207F90" wp14:editId="46CA8084">
            <wp:extent cx="1269008" cy="952500"/>
            <wp:effectExtent l="19050" t="0" r="7342" b="0"/>
            <wp:docPr id="49" name="Рисунок 7" descr="C:\Users\Аббазова\Downloads\sled vo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ббазова\Downloads\sled volk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677" cy="9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 w:rsidRPr="00B50527">
        <w:rPr>
          <w:b/>
          <w:noProof/>
          <w:sz w:val="28"/>
          <w:szCs w:val="28"/>
        </w:rPr>
        <w:drawing>
          <wp:inline distT="0" distB="0" distL="0" distR="0" wp14:anchorId="61B1338C" wp14:editId="66137BC4">
            <wp:extent cx="1200150" cy="952228"/>
            <wp:effectExtent l="19050" t="0" r="0" b="0"/>
            <wp:docPr id="50" name="Рисунок 9" descr="C:\Users\Аббазова\Downloads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ббазова\Downloads\medve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06" cy="95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 w:rsidRPr="00B50527">
        <w:rPr>
          <w:b/>
          <w:noProof/>
          <w:sz w:val="28"/>
          <w:szCs w:val="28"/>
        </w:rPr>
        <w:drawing>
          <wp:inline distT="0" distB="0" distL="0" distR="0" wp14:anchorId="147FFC5A" wp14:editId="0D00BCA0">
            <wp:extent cx="1206500" cy="952500"/>
            <wp:effectExtent l="19050" t="0" r="0" b="0"/>
            <wp:docPr id="51" name="Рисунок 5" descr="C:\Users\Аббазова\Downloads\Dlya-zayachego-sleda-harakterna-sledovaya-tsepochka-v-vide-bukvy-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ббазова\Downloads\Dlya-zayachego-sleda-harakterna-sledovaya-tsepochka-v-vide-bukvy-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33" cy="9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Pr="00B50527">
        <w:rPr>
          <w:b/>
          <w:noProof/>
          <w:sz w:val="28"/>
          <w:szCs w:val="28"/>
        </w:rPr>
        <w:drawing>
          <wp:inline distT="0" distB="0" distL="0" distR="0" wp14:anchorId="7050F4E1" wp14:editId="6CCF42C3">
            <wp:extent cx="1232188" cy="952500"/>
            <wp:effectExtent l="19050" t="0" r="6062" b="0"/>
            <wp:docPr id="52" name="Рисунок 6" descr="C:\Users\Аббазова\Downloads\4308294b60dac0f5e2617a37dc84e5bd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ббазова\Downloads\4308294b60dac0f5e2617a37dc84e5bd.jp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12" cy="9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D74D4" w14:textId="77777777" w:rsidR="00B50527" w:rsidRDefault="00B50527" w:rsidP="00DE555A">
      <w:pPr>
        <w:pStyle w:val="a3"/>
        <w:shd w:val="clear" w:color="auto" w:fill="FFFFFF"/>
        <w:spacing w:before="150" w:beforeAutospacing="0" w:after="150" w:afterAutospacing="0"/>
        <w:ind w:left="284"/>
        <w:rPr>
          <w:b/>
          <w:sz w:val="28"/>
          <w:szCs w:val="28"/>
        </w:rPr>
      </w:pPr>
    </w:p>
    <w:p w14:paraId="5877BD9C" w14:textId="77777777" w:rsidR="00B50527" w:rsidRPr="00B50527" w:rsidRDefault="00B50527" w:rsidP="00DE555A">
      <w:pPr>
        <w:pStyle w:val="a3"/>
        <w:shd w:val="clear" w:color="auto" w:fill="FFFFFF"/>
        <w:spacing w:before="150" w:beforeAutospacing="0" w:after="150" w:afterAutospacing="0"/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>
        <w:rPr>
          <w:sz w:val="28"/>
          <w:szCs w:val="28"/>
        </w:rPr>
        <w:t xml:space="preserve">медведь               </w:t>
      </w:r>
      <w:r w:rsidRPr="00B50527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волк                    </w:t>
      </w:r>
      <w:r w:rsidRPr="00B50527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лиса                   </w:t>
      </w:r>
      <w:r w:rsidRPr="00B50527">
        <w:rPr>
          <w:b/>
          <w:sz w:val="28"/>
          <w:szCs w:val="28"/>
        </w:rPr>
        <w:t>Г)</w:t>
      </w:r>
      <w:r>
        <w:rPr>
          <w:sz w:val="28"/>
          <w:szCs w:val="28"/>
        </w:rPr>
        <w:t xml:space="preserve"> заяц</w:t>
      </w:r>
    </w:p>
    <w:p w14:paraId="04B1E64A" w14:textId="77777777" w:rsidR="009875C9" w:rsidRPr="00BE5EB8" w:rsidRDefault="009875C9" w:rsidP="009875C9">
      <w:pPr>
        <w:pStyle w:val="a3"/>
        <w:shd w:val="clear" w:color="auto" w:fill="FFFFFF"/>
        <w:spacing w:before="150" w:beforeAutospacing="0" w:after="150" w:afterAutospacing="0"/>
        <w:ind w:left="720" w:hanging="436"/>
        <w:rPr>
          <w:sz w:val="28"/>
          <w:szCs w:val="28"/>
        </w:rPr>
      </w:pPr>
      <w:r>
        <w:rPr>
          <w:sz w:val="28"/>
          <w:szCs w:val="28"/>
        </w:rPr>
        <w:t>       </w:t>
      </w:r>
    </w:p>
    <w:p w14:paraId="37DC457A" w14:textId="77777777" w:rsidR="00B46CB1" w:rsidRPr="009C2170" w:rsidRDefault="00A67E0B" w:rsidP="009C2170">
      <w:pPr>
        <w:pStyle w:val="a3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b/>
          <w:sz w:val="28"/>
          <w:szCs w:val="28"/>
        </w:rPr>
      </w:pPr>
      <w:r w:rsidRPr="009C2170">
        <w:rPr>
          <w:b/>
          <w:sz w:val="28"/>
          <w:szCs w:val="28"/>
        </w:rPr>
        <w:t xml:space="preserve">Подчеркни </w:t>
      </w:r>
      <w:r w:rsidR="00851B87" w:rsidRPr="009C2170">
        <w:rPr>
          <w:b/>
          <w:sz w:val="28"/>
          <w:szCs w:val="28"/>
        </w:rPr>
        <w:t>название изображенной птицы.</w:t>
      </w:r>
    </w:p>
    <w:p w14:paraId="186233B0" w14:textId="77777777" w:rsidR="00B46CB1" w:rsidRDefault="00B46CB1" w:rsidP="00841C56">
      <w:pPr>
        <w:pStyle w:val="a3"/>
        <w:shd w:val="clear" w:color="auto" w:fill="FFFFFF"/>
        <w:spacing w:before="150" w:beforeAutospacing="0" w:after="150" w:afterAutospacing="0"/>
        <w:ind w:left="659"/>
        <w:rPr>
          <w:sz w:val="28"/>
          <w:szCs w:val="28"/>
        </w:rPr>
      </w:pPr>
    </w:p>
    <w:tbl>
      <w:tblPr>
        <w:tblStyle w:val="a6"/>
        <w:tblW w:w="0" w:type="auto"/>
        <w:tblInd w:w="659" w:type="dxa"/>
        <w:tblLook w:val="04A0" w:firstRow="1" w:lastRow="0" w:firstColumn="1" w:lastColumn="0" w:noHBand="0" w:noVBand="1"/>
      </w:tblPr>
      <w:tblGrid>
        <w:gridCol w:w="4456"/>
        <w:gridCol w:w="3924"/>
      </w:tblGrid>
      <w:tr w:rsidR="00B46CB1" w14:paraId="0B1B75D5" w14:textId="77777777" w:rsidTr="009C2170">
        <w:tc>
          <w:tcPr>
            <w:tcW w:w="4456" w:type="dxa"/>
          </w:tcPr>
          <w:p w14:paraId="0A659CAA" w14:textId="77777777" w:rsidR="00B46CB1" w:rsidRPr="00354CB9" w:rsidRDefault="00B46CB1" w:rsidP="00B46CB1">
            <w:pPr>
              <w:pStyle w:val="a3"/>
              <w:shd w:val="clear" w:color="auto" w:fill="FFFFFF"/>
              <w:spacing w:before="150" w:beforeAutospacing="0" w:after="150" w:afterAutospacing="0"/>
              <w:ind w:left="659"/>
              <w:rPr>
                <w:sz w:val="28"/>
                <w:szCs w:val="28"/>
              </w:rPr>
            </w:pPr>
            <w:r w:rsidRPr="00354CB9">
              <w:rPr>
                <w:sz w:val="28"/>
                <w:szCs w:val="28"/>
              </w:rPr>
              <w:t>А) Синица</w:t>
            </w:r>
          </w:p>
          <w:p w14:paraId="7737E24C" w14:textId="77777777" w:rsidR="00B46CB1" w:rsidRDefault="00B46CB1" w:rsidP="00841C56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924" w:type="dxa"/>
            <w:vMerge w:val="restart"/>
          </w:tcPr>
          <w:p w14:paraId="35F174D2" w14:textId="77777777" w:rsidR="00B46CB1" w:rsidRDefault="00B46CB1" w:rsidP="00B46CB1">
            <w:pPr>
              <w:pStyle w:val="a3"/>
              <w:spacing w:before="150" w:beforeAutospacing="0" w:after="150" w:afterAutospacing="0"/>
              <w:ind w:left="271"/>
              <w:rPr>
                <w:sz w:val="28"/>
                <w:szCs w:val="28"/>
              </w:rPr>
            </w:pPr>
            <w:r w:rsidRPr="00841C56">
              <w:rPr>
                <w:noProof/>
              </w:rPr>
              <w:drawing>
                <wp:inline distT="0" distB="0" distL="0" distR="0" wp14:anchorId="664129C0" wp14:editId="6CEB8EC7">
                  <wp:extent cx="2151530" cy="1590929"/>
                  <wp:effectExtent l="0" t="0" r="0" b="0"/>
                  <wp:docPr id="10" name="Рисунок 10" descr="C:\Users\Аббазова\Downloads\4ed873b6ed746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ббазова\Downloads\4ed873b6ed746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114" cy="160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B1" w14:paraId="1063A92B" w14:textId="77777777" w:rsidTr="009C2170">
        <w:tc>
          <w:tcPr>
            <w:tcW w:w="4456" w:type="dxa"/>
          </w:tcPr>
          <w:p w14:paraId="3784222E" w14:textId="77777777" w:rsidR="00B46CB1" w:rsidRPr="00354CB9" w:rsidRDefault="00B46CB1" w:rsidP="00B46CB1">
            <w:pPr>
              <w:pStyle w:val="a3"/>
              <w:shd w:val="clear" w:color="auto" w:fill="FFFFFF"/>
              <w:spacing w:before="150" w:beforeAutospacing="0" w:after="150" w:afterAutospacing="0"/>
              <w:ind w:left="659"/>
              <w:rPr>
                <w:sz w:val="28"/>
                <w:szCs w:val="28"/>
              </w:rPr>
            </w:pPr>
            <w:r w:rsidRPr="00354CB9">
              <w:rPr>
                <w:sz w:val="28"/>
                <w:szCs w:val="28"/>
              </w:rPr>
              <w:t>Б) Снегирь</w:t>
            </w:r>
          </w:p>
          <w:p w14:paraId="63200238" w14:textId="77777777" w:rsidR="00B46CB1" w:rsidRDefault="00B46CB1" w:rsidP="00841C56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924" w:type="dxa"/>
            <w:vMerge/>
          </w:tcPr>
          <w:p w14:paraId="5E02116F" w14:textId="77777777" w:rsidR="00B46CB1" w:rsidRDefault="00B46CB1" w:rsidP="00841C56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</w:p>
        </w:tc>
      </w:tr>
      <w:tr w:rsidR="00B46CB1" w14:paraId="45014FFD" w14:textId="77777777" w:rsidTr="009C2170">
        <w:tc>
          <w:tcPr>
            <w:tcW w:w="4456" w:type="dxa"/>
          </w:tcPr>
          <w:p w14:paraId="5A5D81EE" w14:textId="77777777" w:rsidR="00B46CB1" w:rsidRPr="00354CB9" w:rsidRDefault="00B46CB1" w:rsidP="00B46CB1">
            <w:pPr>
              <w:pStyle w:val="a3"/>
              <w:shd w:val="clear" w:color="auto" w:fill="FFFFFF"/>
              <w:spacing w:before="150" w:beforeAutospacing="0" w:after="150" w:afterAutospacing="0"/>
              <w:ind w:left="659"/>
              <w:rPr>
                <w:sz w:val="28"/>
                <w:szCs w:val="28"/>
              </w:rPr>
            </w:pPr>
            <w:r w:rsidRPr="00354CB9">
              <w:rPr>
                <w:sz w:val="28"/>
                <w:szCs w:val="28"/>
              </w:rPr>
              <w:t>В) Сорока</w:t>
            </w:r>
          </w:p>
          <w:p w14:paraId="504E60DA" w14:textId="77777777" w:rsidR="00B46CB1" w:rsidRDefault="00B46CB1" w:rsidP="00841C56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924" w:type="dxa"/>
            <w:vMerge/>
          </w:tcPr>
          <w:p w14:paraId="69E6596B" w14:textId="77777777" w:rsidR="00B46CB1" w:rsidRDefault="00B46CB1" w:rsidP="00841C56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</w:p>
        </w:tc>
      </w:tr>
    </w:tbl>
    <w:p w14:paraId="5E6668E3" w14:textId="77777777" w:rsidR="00841C56" w:rsidRDefault="00841C56" w:rsidP="00841C56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14:paraId="19D2AD5A" w14:textId="77777777" w:rsidR="00841C56" w:rsidRPr="00D87F01" w:rsidRDefault="00841C56" w:rsidP="00D87F01">
      <w:pPr>
        <w:pStyle w:val="a3"/>
        <w:shd w:val="clear" w:color="auto" w:fill="FFFFFF"/>
        <w:spacing w:before="150" w:beforeAutospacing="0" w:after="150" w:afterAutospacing="0"/>
        <w:ind w:left="720" w:hanging="436"/>
        <w:rPr>
          <w:sz w:val="28"/>
          <w:szCs w:val="28"/>
        </w:rPr>
      </w:pPr>
    </w:p>
    <w:p w14:paraId="425103DA" w14:textId="77777777" w:rsidR="003C0AC6" w:rsidRDefault="003C0AC6" w:rsidP="00841C56">
      <w:pPr>
        <w:ind w:left="5954" w:hanging="142"/>
      </w:pPr>
    </w:p>
    <w:sectPr w:rsidR="003C0AC6" w:rsidSect="009875C9">
      <w:pgSz w:w="11906" w:h="16838"/>
      <w:pgMar w:top="709" w:right="1558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1B20"/>
    <w:multiLevelType w:val="hybridMultilevel"/>
    <w:tmpl w:val="11D6816C"/>
    <w:lvl w:ilvl="0" w:tplc="DD4648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67A"/>
    <w:multiLevelType w:val="hybridMultilevel"/>
    <w:tmpl w:val="F112E342"/>
    <w:lvl w:ilvl="0" w:tplc="1286250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3D6E51"/>
    <w:multiLevelType w:val="hybridMultilevel"/>
    <w:tmpl w:val="D39A7AF2"/>
    <w:lvl w:ilvl="0" w:tplc="37F644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75174192"/>
    <w:multiLevelType w:val="hybridMultilevel"/>
    <w:tmpl w:val="D48CA378"/>
    <w:lvl w:ilvl="0" w:tplc="2DF8EF4C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AB259CF"/>
    <w:multiLevelType w:val="hybridMultilevel"/>
    <w:tmpl w:val="AD9A7336"/>
    <w:lvl w:ilvl="0" w:tplc="73C4A61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32C"/>
    <w:rsid w:val="00006E2B"/>
    <w:rsid w:val="00302080"/>
    <w:rsid w:val="00336DB1"/>
    <w:rsid w:val="00354CB9"/>
    <w:rsid w:val="003C0AC6"/>
    <w:rsid w:val="00406148"/>
    <w:rsid w:val="00603366"/>
    <w:rsid w:val="007B48BC"/>
    <w:rsid w:val="00841C56"/>
    <w:rsid w:val="00851B87"/>
    <w:rsid w:val="0089332C"/>
    <w:rsid w:val="008D237B"/>
    <w:rsid w:val="00907A1C"/>
    <w:rsid w:val="00952894"/>
    <w:rsid w:val="009875C9"/>
    <w:rsid w:val="009C2170"/>
    <w:rsid w:val="009D40AA"/>
    <w:rsid w:val="00A67E0B"/>
    <w:rsid w:val="00B46CB1"/>
    <w:rsid w:val="00B50527"/>
    <w:rsid w:val="00BE5EB8"/>
    <w:rsid w:val="00CA0382"/>
    <w:rsid w:val="00D87F01"/>
    <w:rsid w:val="00DE555A"/>
    <w:rsid w:val="00EE780C"/>
    <w:rsid w:val="00F11948"/>
    <w:rsid w:val="00FB4DED"/>
    <w:rsid w:val="00FC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63B7"/>
  <w15:docId w15:val="{040ED66D-A5B3-448C-A91B-A7F5EA21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8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87F01"/>
  </w:style>
  <w:style w:type="character" w:customStyle="1" w:styleId="c0">
    <w:name w:val="c0"/>
    <w:basedOn w:val="a0"/>
    <w:rsid w:val="00D87F01"/>
  </w:style>
  <w:style w:type="character" w:customStyle="1" w:styleId="c8">
    <w:name w:val="c8"/>
    <w:basedOn w:val="a0"/>
    <w:rsid w:val="00D87F01"/>
  </w:style>
  <w:style w:type="paragraph" w:customStyle="1" w:styleId="western">
    <w:name w:val="western"/>
    <w:basedOn w:val="a"/>
    <w:rsid w:val="00D8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8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5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1B8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A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79CD-3EEC-4EAA-9512-31A96F0C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базова</dc:creator>
  <cp:keywords/>
  <dc:description/>
  <cp:lastModifiedBy>TREVIAL</cp:lastModifiedBy>
  <cp:revision>9</cp:revision>
  <cp:lastPrinted>2022-11-16T08:37:00Z</cp:lastPrinted>
  <dcterms:created xsi:type="dcterms:W3CDTF">2022-10-31T03:43:00Z</dcterms:created>
  <dcterms:modified xsi:type="dcterms:W3CDTF">2022-11-16T08:40:00Z</dcterms:modified>
</cp:coreProperties>
</file>